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rHeight w:val="218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5,6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,34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050 701,6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771 517,49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.05.20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5,6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,34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100  000,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4,3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,64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444 360,9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39 105,13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.05.20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4,3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,64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 300 000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Н.Є.Василец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104E-F0B9-4888-A53E-F009EB2C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9</cp:revision>
  <cp:lastPrinted>2015-01-19T14:54:00Z</cp:lastPrinted>
  <dcterms:created xsi:type="dcterms:W3CDTF">2013-07-18T12:32:00Z</dcterms:created>
  <dcterms:modified xsi:type="dcterms:W3CDTF">2015-05-19T12:14:00Z</dcterms:modified>
</cp:coreProperties>
</file>